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5F" w:rsidRDefault="005A4F5F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DA45E8" w:rsidRDefault="00DA45E8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DA45E8" w:rsidRDefault="00DA45E8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письму управления по культуре</w:t>
      </w:r>
    </w:p>
    <w:p w:rsidR="00DA45E8" w:rsidRDefault="00DA45E8" w:rsidP="00DA45E8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 социальным вопросам администрации города Урай от 30.10.2020</w:t>
      </w:r>
    </w:p>
    <w:p w:rsidR="00DA45E8" w:rsidRDefault="00DA45E8" w:rsidP="00C63031">
      <w:pPr>
        <w:tabs>
          <w:tab w:val="left" w:pos="5490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A45E8" w:rsidRDefault="00DA45E8" w:rsidP="00C63031">
      <w:pPr>
        <w:tabs>
          <w:tab w:val="left" w:pos="5490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63031" w:rsidRPr="00DA45E8" w:rsidRDefault="00C63031" w:rsidP="00C63031">
      <w:pPr>
        <w:tabs>
          <w:tab w:val="left" w:pos="549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45E8">
        <w:rPr>
          <w:rFonts w:ascii="Times New Roman" w:hAnsi="Times New Roman"/>
          <w:b/>
          <w:sz w:val="24"/>
          <w:szCs w:val="24"/>
        </w:rPr>
        <w:t>План мероприятий</w:t>
      </w:r>
      <w:r w:rsidR="00DA45E8" w:rsidRPr="00DA45E8">
        <w:rPr>
          <w:rFonts w:ascii="Times New Roman" w:hAnsi="Times New Roman"/>
          <w:b/>
          <w:sz w:val="24"/>
          <w:szCs w:val="24"/>
        </w:rPr>
        <w:t xml:space="preserve"> для граждан старшего поколения</w:t>
      </w:r>
      <w:r w:rsidRPr="00DA45E8">
        <w:rPr>
          <w:rFonts w:ascii="Times New Roman" w:hAnsi="Times New Roman"/>
          <w:b/>
          <w:sz w:val="24"/>
          <w:szCs w:val="24"/>
        </w:rPr>
        <w:t xml:space="preserve"> на предстоящую неделю</w:t>
      </w:r>
      <w:r w:rsidR="00DA45E8" w:rsidRPr="00DA45E8">
        <w:rPr>
          <w:rFonts w:ascii="Times New Roman" w:hAnsi="Times New Roman"/>
          <w:b/>
          <w:sz w:val="24"/>
          <w:szCs w:val="24"/>
        </w:rPr>
        <w:t xml:space="preserve"> (02.11-08.11.2020) </w:t>
      </w:r>
    </w:p>
    <w:p w:rsidR="00C63031" w:rsidRDefault="00C63031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C63031" w:rsidRDefault="00C63031" w:rsidP="0099357C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4394"/>
        <w:gridCol w:w="3827"/>
        <w:gridCol w:w="2410"/>
      </w:tblGrid>
      <w:tr w:rsidR="005A4F5F" w:rsidRPr="005A4F5F" w:rsidTr="00DA45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5F" w:rsidRPr="00DA45E8" w:rsidRDefault="005A4F5F" w:rsidP="00DA45E8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A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5F" w:rsidRPr="00DA45E8" w:rsidRDefault="0053259A" w:rsidP="00DA45E8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, время проведения</w:t>
            </w:r>
          </w:p>
          <w:p w:rsidR="009D1575" w:rsidRPr="00DA45E8" w:rsidRDefault="009D1575" w:rsidP="00DA45E8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5F" w:rsidRPr="00DA45E8" w:rsidRDefault="0053259A" w:rsidP="00DA45E8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5F" w:rsidRPr="00DA45E8" w:rsidRDefault="0053259A" w:rsidP="00DA45E8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5F" w:rsidRPr="00DA45E8" w:rsidRDefault="008B11D0" w:rsidP="00DA45E8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53259A" w:rsidRPr="00DA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ылка</w:t>
            </w:r>
            <w:r w:rsidRPr="00DA45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размещение</w:t>
            </w:r>
          </w:p>
        </w:tc>
      </w:tr>
      <w:tr w:rsidR="00FE6147" w:rsidRPr="005A4F5F" w:rsidTr="007E5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47" w:rsidRPr="00DA45E8" w:rsidRDefault="00FE6147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7" w:rsidRDefault="00FE6147" w:rsidP="007E568E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  <w:p w:rsidR="00FE6147" w:rsidRPr="00993688" w:rsidRDefault="00FE6147" w:rsidP="007E568E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47" w:rsidRPr="00993688" w:rsidRDefault="00FE6147" w:rsidP="002527F9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тический </w:t>
            </w:r>
            <w:proofErr w:type="spellStart"/>
            <w:r w:rsidR="002527F9" w:rsidRPr="0099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2527F9" w:rsidRPr="0099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Pr="0099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ство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7" w:rsidRDefault="00FE6147" w:rsidP="00E97192">
            <w:pPr>
              <w:ind w:firstLine="0"/>
              <w:jc w:val="center"/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На странице группы Культурно-исторического центра в социальной сети  «</w:t>
            </w:r>
            <w:proofErr w:type="spellStart"/>
            <w:r w:rsidRPr="0083645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ВК</w:t>
            </w:r>
            <w:r w:rsidR="00E97192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онтакт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3645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83645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видеотрансляции</w:t>
            </w:r>
            <w:proofErr w:type="spellEnd"/>
            <w:r w:rsidRPr="0083645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45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райцы</w:t>
            </w:r>
            <w:proofErr w:type="spellEnd"/>
            <w:r w:rsidRPr="0083645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национальных костюмах прочтут стихотворение   Е. Сидор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Единство России!»</w:t>
            </w:r>
            <w:r w:rsidRPr="00836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36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трансляция</w:t>
            </w:r>
            <w:proofErr w:type="spellEnd"/>
            <w:r w:rsidRPr="00836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йдёт под </w:t>
            </w:r>
            <w:proofErr w:type="spellStart"/>
            <w:r w:rsidRPr="00836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ештегом</w:t>
            </w:r>
            <w:proofErr w:type="spellEnd"/>
            <w:r w:rsidRPr="00836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#Мо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836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ояРоссия</w:t>
            </w:r>
            <w:proofErr w:type="spellEnd"/>
            <w:r w:rsidRPr="00836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Default="00E97192" w:rsidP="00E97192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ппа Культурно-исторического центра в социальной сет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E6147" w:rsidRPr="00993688" w:rsidRDefault="00403A24" w:rsidP="00E97192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E97192" w:rsidRPr="004706D4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vk.com/kic_uray</w:t>
              </w:r>
            </w:hyperlink>
          </w:p>
        </w:tc>
      </w:tr>
      <w:tr w:rsidR="00FE6147" w:rsidRPr="005A4F5F" w:rsidTr="007E5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47" w:rsidRPr="00DA45E8" w:rsidRDefault="00E97192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7" w:rsidRPr="00BD0C54" w:rsidRDefault="00FE6147" w:rsidP="007E56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02.11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E6147" w:rsidRPr="00BD0C54" w:rsidRDefault="00FE6147" w:rsidP="007E56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7" w:rsidRPr="00BD0C54" w:rsidRDefault="00FE6147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Рубрика новости ККЦК «Юность Шаим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7" w:rsidRPr="00BD0C54" w:rsidRDefault="00FE6147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культурных, актуальных нов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47" w:rsidRPr="00BD0C54" w:rsidRDefault="00FE6147" w:rsidP="00E9719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Группа ККЦК «Юность Шаима» «</w:t>
            </w:r>
            <w:proofErr w:type="spellStart"/>
            <w:r w:rsidRPr="00BD0C5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D0C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6147" w:rsidRPr="00BD0C54" w:rsidRDefault="00FE6147" w:rsidP="00E9719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https://vk.com/public_unost</w:t>
            </w:r>
          </w:p>
        </w:tc>
      </w:tr>
      <w:tr w:rsidR="00E97192" w:rsidRPr="005A4F5F" w:rsidTr="007E5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2" w:rsidRPr="00DA45E8" w:rsidRDefault="00E97192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Default="00E97192" w:rsidP="007E568E">
            <w:pPr>
              <w:ind w:firstLine="0"/>
              <w:jc w:val="center"/>
              <w:rPr>
                <w:rStyle w:val="8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1.2020</w:t>
            </w:r>
          </w:p>
          <w:p w:rsidR="00E97192" w:rsidRPr="00993688" w:rsidRDefault="00E97192" w:rsidP="007E568E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688">
              <w:rPr>
                <w:rStyle w:val="8pt0pt"/>
                <w:rFonts w:eastAsia="Calibri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993688" w:rsidRDefault="00E97192" w:rsidP="00E971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88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  <w:p w:rsidR="00E97192" w:rsidRPr="00D976C9" w:rsidRDefault="00E97192" w:rsidP="00E971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88">
              <w:rPr>
                <w:rFonts w:ascii="Times New Roman" w:hAnsi="Times New Roman"/>
                <w:sz w:val="24"/>
                <w:szCs w:val="24"/>
              </w:rPr>
              <w:t xml:space="preserve">«И только в </w:t>
            </w:r>
            <w:proofErr w:type="gramStart"/>
            <w:r w:rsidRPr="00993688">
              <w:rPr>
                <w:rFonts w:ascii="Times New Roman" w:hAnsi="Times New Roman"/>
                <w:sz w:val="24"/>
                <w:szCs w:val="24"/>
              </w:rPr>
              <w:t>единстве</w:t>
            </w:r>
            <w:proofErr w:type="gramEnd"/>
            <w:r w:rsidRPr="00993688">
              <w:rPr>
                <w:rFonts w:ascii="Times New Roman" w:hAnsi="Times New Roman"/>
                <w:sz w:val="24"/>
                <w:szCs w:val="24"/>
              </w:rPr>
              <w:t xml:space="preserve"> сил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1A0AA4" w:rsidRDefault="00E97192" w:rsidP="00E971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5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е социальной сети</w:t>
            </w:r>
            <w:r w:rsidRPr="0083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645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36459">
              <w:rPr>
                <w:rFonts w:ascii="Times New Roman" w:hAnsi="Times New Roman"/>
                <w:sz w:val="24"/>
                <w:szCs w:val="24"/>
              </w:rPr>
              <w:t xml:space="preserve"> пройдёт </w:t>
            </w:r>
            <w:proofErr w:type="spellStart"/>
            <w:r w:rsidRPr="00836459">
              <w:rPr>
                <w:rFonts w:ascii="Times New Roman" w:hAnsi="Times New Roman"/>
                <w:sz w:val="24"/>
                <w:szCs w:val="24"/>
              </w:rPr>
              <w:t>онлайн-трансляция</w:t>
            </w:r>
            <w:proofErr w:type="spellEnd"/>
            <w:r w:rsidRPr="00836459">
              <w:rPr>
                <w:rFonts w:ascii="Times New Roman" w:hAnsi="Times New Roman"/>
                <w:sz w:val="24"/>
                <w:szCs w:val="24"/>
              </w:rPr>
              <w:t>, посвященная Дню народного единства, будет предложено разгадать кроссворд по исторической тематике Смутного времени в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Default="00E97192" w:rsidP="00E97192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ппа Культурно-исторического центра в социальной сет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97192" w:rsidRPr="00993688" w:rsidRDefault="00403A24" w:rsidP="00E97192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E97192" w:rsidRPr="004706D4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vk.com/kic_uray</w:t>
              </w:r>
            </w:hyperlink>
          </w:p>
        </w:tc>
      </w:tr>
      <w:tr w:rsidR="00E97192" w:rsidRPr="005A4F5F" w:rsidTr="007E5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2" w:rsidRPr="00DA45E8" w:rsidRDefault="00E97192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Default="00E97192" w:rsidP="007E568E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1.2020</w:t>
            </w:r>
          </w:p>
          <w:p w:rsidR="00E97192" w:rsidRPr="00993688" w:rsidRDefault="00E97192" w:rsidP="007E568E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688">
              <w:rPr>
                <w:rStyle w:val="8pt0pt"/>
                <w:rFonts w:eastAsia="Calibri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993688" w:rsidRDefault="00E97192" w:rsidP="00E971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36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 - </w:t>
            </w:r>
            <w:proofErr w:type="spellStart"/>
            <w:r w:rsidRPr="009936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9936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мутное время: от распрей к единству»</w:t>
            </w:r>
          </w:p>
          <w:p w:rsidR="00E97192" w:rsidRPr="00993688" w:rsidRDefault="00E97192" w:rsidP="00E97192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836459" w:rsidRDefault="00E97192" w:rsidP="00E9719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телям будет предложено</w:t>
            </w:r>
            <w:r w:rsidRPr="00836459">
              <w:rPr>
                <w:rFonts w:ascii="Times New Roman" w:hAnsi="Times New Roman"/>
                <w:sz w:val="24"/>
                <w:szCs w:val="24"/>
              </w:rPr>
              <w:t xml:space="preserve"> перенестись на 400 лет назад в </w:t>
            </w:r>
            <w:r w:rsidRPr="00836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о XVII века в эпоху русской Смуты, во времена, когда шла кровопролитная борьба у трона Российской империи, окунуться в дворцовые интриги, и </w:t>
            </w:r>
            <w:proofErr w:type="gramStart"/>
            <w:r w:rsidRPr="00836459">
              <w:rPr>
                <w:rFonts w:ascii="Times New Roman" w:hAnsi="Times New Roman"/>
                <w:sz w:val="24"/>
                <w:szCs w:val="24"/>
              </w:rPr>
              <w:t>ответить</w:t>
            </w:r>
            <w:proofErr w:type="gramEnd"/>
            <w:r w:rsidRPr="00836459">
              <w:rPr>
                <w:rFonts w:ascii="Times New Roman" w:hAnsi="Times New Roman"/>
                <w:sz w:val="24"/>
                <w:szCs w:val="24"/>
              </w:rPr>
              <w:t xml:space="preserve"> кто такой был Борис Годунов и что князь Михаил Фёдорович получил титул «Спасителя отечества» и многие другие вопро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Default="00E97192" w:rsidP="00E97192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руппа Культурно-историче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а в социальной сет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97192" w:rsidRPr="00993688" w:rsidRDefault="00403A24" w:rsidP="00E97192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E97192" w:rsidRPr="004706D4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vk.com/kic_uray</w:t>
              </w:r>
            </w:hyperlink>
          </w:p>
        </w:tc>
      </w:tr>
      <w:tr w:rsidR="00E97192" w:rsidRPr="005A4F5F" w:rsidTr="007E5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2" w:rsidRPr="00DA45E8" w:rsidRDefault="00E97192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Default="00E97192" w:rsidP="007E56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E97192" w:rsidRPr="00BD0C54" w:rsidRDefault="00E97192" w:rsidP="007E56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Pr="00BD0C54" w:rsidRDefault="00E97192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11">
              <w:rPr>
                <w:rFonts w:ascii="Times New Roman" w:hAnsi="Times New Roman"/>
                <w:sz w:val="24"/>
                <w:szCs w:val="24"/>
              </w:rPr>
              <w:t>Творческий проект «Вол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ная мастерская». Мастер-класс «Ку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анка</w:t>
            </w:r>
            <w:proofErr w:type="spellEnd"/>
            <w:r w:rsidRPr="0068491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Pr="00553B16" w:rsidRDefault="00E97192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16">
              <w:rPr>
                <w:rFonts w:ascii="Times New Roman" w:hAnsi="Times New Roman"/>
                <w:sz w:val="24"/>
                <w:szCs w:val="24"/>
              </w:rPr>
              <w:t xml:space="preserve">Мастер класс по изготовлению старинного оберега «Кукла </w:t>
            </w:r>
            <w:proofErr w:type="spellStart"/>
            <w:r w:rsidRPr="00553B16">
              <w:rPr>
                <w:rFonts w:ascii="Times New Roman" w:hAnsi="Times New Roman"/>
                <w:sz w:val="24"/>
                <w:szCs w:val="24"/>
              </w:rPr>
              <w:t>Мотанка</w:t>
            </w:r>
            <w:proofErr w:type="spellEnd"/>
            <w:r w:rsidRPr="00553B1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97192" w:rsidRPr="00553B16" w:rsidRDefault="00E97192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BD0C54" w:rsidRDefault="00E97192" w:rsidP="00E9719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Группа ККЦК «Юность Шаима» «</w:t>
            </w:r>
            <w:proofErr w:type="spellStart"/>
            <w:r w:rsidRPr="00BD0C5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D0C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7192" w:rsidRPr="00BD0C54" w:rsidRDefault="00E97192" w:rsidP="00E9719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https://vk.com/public_unost</w:t>
            </w:r>
          </w:p>
        </w:tc>
      </w:tr>
      <w:tr w:rsidR="00E97192" w:rsidRPr="005A4F5F" w:rsidTr="007E5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2" w:rsidRPr="00DA45E8" w:rsidRDefault="00E97192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Default="00E97192" w:rsidP="007E56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0</w:t>
            </w:r>
          </w:p>
          <w:p w:rsidR="00E97192" w:rsidRPr="00BD0C54" w:rsidRDefault="00E97192" w:rsidP="007E56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Pr="00BD0C54" w:rsidRDefault="00E97192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11">
              <w:rPr>
                <w:rFonts w:ascii="Times New Roman" w:hAnsi="Times New Roman"/>
                <w:sz w:val="24"/>
                <w:szCs w:val="24"/>
              </w:rPr>
              <w:t>Творческий проект «Волше</w:t>
            </w:r>
            <w:r>
              <w:rPr>
                <w:rFonts w:ascii="Times New Roman" w:hAnsi="Times New Roman"/>
                <w:sz w:val="24"/>
                <w:szCs w:val="24"/>
              </w:rPr>
              <w:t>бная мастерская». Мастер-класс «Бабочка</w:t>
            </w:r>
            <w:r w:rsidRPr="0068491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Pr="00553B16" w:rsidRDefault="00E97192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16">
              <w:rPr>
                <w:rFonts w:ascii="Times New Roman" w:hAnsi="Times New Roman"/>
                <w:sz w:val="24"/>
                <w:szCs w:val="24"/>
              </w:rPr>
              <w:t>Мастер класс по изготовлению старинного оберега «</w:t>
            </w:r>
            <w:r>
              <w:rPr>
                <w:rFonts w:ascii="Times New Roman" w:hAnsi="Times New Roman"/>
                <w:sz w:val="24"/>
                <w:szCs w:val="24"/>
              </w:rPr>
              <w:t>Бабочка</w:t>
            </w:r>
            <w:r w:rsidRPr="00553B1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97192" w:rsidRPr="00553B16" w:rsidRDefault="00E97192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BD0C54" w:rsidRDefault="00E97192" w:rsidP="00E9719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Группа ККЦК «Юность Шаима» «</w:t>
            </w:r>
            <w:proofErr w:type="spellStart"/>
            <w:r w:rsidRPr="00BD0C5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D0C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7192" w:rsidRPr="00BD0C54" w:rsidRDefault="00E97192" w:rsidP="00E9719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https://vk.com/public_unost</w:t>
            </w:r>
          </w:p>
        </w:tc>
      </w:tr>
      <w:tr w:rsidR="00E97192" w:rsidRPr="005A4F5F" w:rsidTr="007E5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2" w:rsidRPr="00DA45E8" w:rsidRDefault="00E97192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Pr="00BD0C54" w:rsidRDefault="00E97192" w:rsidP="007E56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07.11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97192" w:rsidRPr="00BD0C54" w:rsidRDefault="00E97192" w:rsidP="007E56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Pr="00017972" w:rsidRDefault="00E97192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972">
              <w:rPr>
                <w:rFonts w:ascii="Times New Roman" w:hAnsi="Times New Roman"/>
                <w:sz w:val="24"/>
                <w:szCs w:val="24"/>
              </w:rPr>
              <w:t xml:space="preserve">Выпуск проекта «Знакомые лица». Герой программы - </w:t>
            </w:r>
            <w:proofErr w:type="spellStart"/>
            <w:r w:rsidRPr="00017972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017972">
              <w:rPr>
                <w:rFonts w:ascii="Times New Roman" w:hAnsi="Times New Roman"/>
                <w:sz w:val="24"/>
                <w:szCs w:val="24"/>
              </w:rPr>
              <w:t xml:space="preserve"> цеха по добыче нефти и газа № 2 ТП</w:t>
            </w:r>
            <w:proofErr w:type="gramStart"/>
            <w:r w:rsidRPr="00017972">
              <w:rPr>
                <w:rFonts w:ascii="Times New Roman" w:hAnsi="Times New Roman"/>
                <w:sz w:val="24"/>
                <w:szCs w:val="24"/>
              </w:rPr>
              <w:t>П»</w:t>
            </w:r>
            <w:proofErr w:type="spellStart"/>
            <w:proofErr w:type="gramEnd"/>
            <w:r w:rsidRPr="00017972">
              <w:rPr>
                <w:rFonts w:ascii="Times New Roman" w:hAnsi="Times New Roman"/>
                <w:sz w:val="24"/>
                <w:szCs w:val="24"/>
              </w:rPr>
              <w:t>Урайнефтегаз</w:t>
            </w:r>
            <w:proofErr w:type="spellEnd"/>
            <w:r w:rsidRPr="00017972">
              <w:rPr>
                <w:rFonts w:ascii="Times New Roman" w:hAnsi="Times New Roman"/>
                <w:sz w:val="24"/>
                <w:szCs w:val="24"/>
              </w:rPr>
              <w:t xml:space="preserve">», депутат Думы г. Урай Алексей </w:t>
            </w:r>
            <w:proofErr w:type="spellStart"/>
            <w:r w:rsidRPr="00017972">
              <w:rPr>
                <w:rFonts w:ascii="Times New Roman" w:hAnsi="Times New Roman"/>
                <w:sz w:val="24"/>
                <w:szCs w:val="24"/>
              </w:rPr>
              <w:t>Кочемазов</w:t>
            </w:r>
            <w:proofErr w:type="spellEnd"/>
            <w:r w:rsidRPr="00017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Pr="00BD0C54" w:rsidRDefault="00E97192" w:rsidP="00E971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DE">
              <w:rPr>
                <w:rFonts w:ascii="Times New Roman" w:hAnsi="Times New Roman"/>
                <w:sz w:val="24"/>
                <w:szCs w:val="24"/>
              </w:rPr>
              <w:t xml:space="preserve">Встречи с интересными людьми </w:t>
            </w:r>
            <w:proofErr w:type="spellStart"/>
            <w:r w:rsidRPr="00CD12DE">
              <w:rPr>
                <w:rFonts w:ascii="Times New Roman" w:hAnsi="Times New Roman"/>
                <w:sz w:val="24"/>
                <w:szCs w:val="24"/>
              </w:rPr>
              <w:t>Урая</w:t>
            </w:r>
            <w:proofErr w:type="spellEnd"/>
            <w:r w:rsidRPr="00CD12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BD0C54" w:rsidRDefault="00E97192" w:rsidP="00E9719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Группа ККЦК «Юность Шаима» «</w:t>
            </w:r>
            <w:proofErr w:type="spellStart"/>
            <w:r w:rsidRPr="00BD0C5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D0C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7192" w:rsidRPr="00DA45E8" w:rsidRDefault="00E97192" w:rsidP="00E97192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54">
              <w:rPr>
                <w:rFonts w:ascii="Times New Roman" w:hAnsi="Times New Roman"/>
                <w:sz w:val="24"/>
                <w:szCs w:val="24"/>
              </w:rPr>
              <w:t>https://vk.com/public_unost</w:t>
            </w:r>
          </w:p>
        </w:tc>
      </w:tr>
      <w:tr w:rsidR="00E97192" w:rsidRPr="005A4F5F" w:rsidTr="007E5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92" w:rsidRPr="00DA45E8" w:rsidRDefault="00E97192" w:rsidP="005A4F5F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2" w:rsidRPr="00E97192" w:rsidRDefault="007E568E" w:rsidP="007E5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97192" w:rsidRPr="00E97192">
              <w:rPr>
                <w:rFonts w:ascii="Times New Roman" w:hAnsi="Times New Roman"/>
                <w:sz w:val="24"/>
                <w:szCs w:val="24"/>
              </w:rPr>
              <w:t>08.11.2020</w:t>
            </w:r>
          </w:p>
          <w:p w:rsidR="00E97192" w:rsidRPr="00E97192" w:rsidRDefault="007E568E" w:rsidP="007E5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97192" w:rsidRPr="00E9719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E97192" w:rsidRDefault="00E97192" w:rsidP="00E97192">
            <w:pPr>
              <w:pStyle w:val="p3mrcssatt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E97192">
              <w:t>Онлайн-программа</w:t>
            </w:r>
            <w:proofErr w:type="spellEnd"/>
            <w:r w:rsidRPr="00E97192">
              <w:t xml:space="preserve"> для пожил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E97192" w:rsidRDefault="00E97192" w:rsidP="00E9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92">
              <w:rPr>
                <w:rFonts w:ascii="Times New Roman" w:hAnsi="Times New Roman"/>
                <w:sz w:val="24"/>
                <w:szCs w:val="24"/>
              </w:rPr>
              <w:t xml:space="preserve">«Клуб веселых и находчивых» в рамках программы «Для тех, кому </w:t>
            </w:r>
            <w:proofErr w:type="gramStart"/>
            <w:r w:rsidRPr="00E9719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E97192">
              <w:rPr>
                <w:rFonts w:ascii="Times New Roman" w:hAnsi="Times New Roman"/>
                <w:sz w:val="24"/>
                <w:szCs w:val="24"/>
              </w:rPr>
              <w:t>…». Демонстрация видеороликов</w:t>
            </w:r>
          </w:p>
          <w:p w:rsidR="00E97192" w:rsidRPr="00E97192" w:rsidRDefault="00E97192" w:rsidP="00E9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92" w:rsidRPr="00E97192" w:rsidRDefault="00E97192" w:rsidP="00E9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92">
              <w:rPr>
                <w:rFonts w:ascii="Times New Roman" w:hAnsi="Times New Roman"/>
                <w:sz w:val="24"/>
                <w:szCs w:val="24"/>
              </w:rPr>
              <w:t xml:space="preserve">Группа КДЦ «Нефтяник» в социаль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Pr="00E97192">
              <w:rPr>
                <w:rFonts w:ascii="Times New Roman" w:hAnsi="Times New Roman"/>
                <w:sz w:val="24"/>
                <w:szCs w:val="24"/>
              </w:rPr>
              <w:t>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7192" w:rsidRPr="00E97192" w:rsidRDefault="00403A24" w:rsidP="00E9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97192" w:rsidRPr="00E9719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club99356825</w:t>
              </w:r>
            </w:hyperlink>
          </w:p>
        </w:tc>
      </w:tr>
    </w:tbl>
    <w:p w:rsidR="005A4F5F" w:rsidRDefault="005A4F5F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sectPr w:rsidR="005A4F5F" w:rsidSect="00887398">
      <w:headerReference w:type="default" r:id="rId12"/>
      <w:headerReference w:type="first" r:id="rId13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60A" w:rsidRDefault="000C160A">
      <w:r>
        <w:separator/>
      </w:r>
    </w:p>
  </w:endnote>
  <w:endnote w:type="continuationSeparator" w:id="0">
    <w:p w:rsidR="000C160A" w:rsidRDefault="000C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60A" w:rsidRDefault="000C160A">
      <w:r>
        <w:separator/>
      </w:r>
    </w:p>
  </w:footnote>
  <w:footnote w:type="continuationSeparator" w:id="0">
    <w:p w:rsidR="000C160A" w:rsidRDefault="000C1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8E" w:rsidRDefault="00423C8E" w:rsidP="00BE4AF4">
    <w:pPr>
      <w:pStyle w:val="ad"/>
    </w:pPr>
  </w:p>
  <w:p w:rsidR="00423C8E" w:rsidRDefault="00423C8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8E" w:rsidRDefault="00423C8E">
    <w:pPr>
      <w:pStyle w:val="ad"/>
      <w:jc w:val="center"/>
    </w:pPr>
  </w:p>
  <w:p w:rsidR="00423C8E" w:rsidRDefault="00423C8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7135"/>
    <w:multiLevelType w:val="hybridMultilevel"/>
    <w:tmpl w:val="55029C3A"/>
    <w:lvl w:ilvl="0" w:tplc="4F04E50A">
      <w:start w:val="1"/>
      <w:numFmt w:val="decimal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648A4559"/>
    <w:multiLevelType w:val="hybridMultilevel"/>
    <w:tmpl w:val="12CED878"/>
    <w:lvl w:ilvl="0" w:tplc="8E724950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662C7637"/>
    <w:multiLevelType w:val="multilevel"/>
    <w:tmpl w:val="CDEA03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ED7FEE"/>
    <w:multiLevelType w:val="hybridMultilevel"/>
    <w:tmpl w:val="4A2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4CA"/>
    <w:multiLevelType w:val="hybridMultilevel"/>
    <w:tmpl w:val="4C8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2EF"/>
    <w:rsid w:val="0000070F"/>
    <w:rsid w:val="0001206E"/>
    <w:rsid w:val="00012F93"/>
    <w:rsid w:val="000153C9"/>
    <w:rsid w:val="000216E3"/>
    <w:rsid w:val="000245F6"/>
    <w:rsid w:val="000254A0"/>
    <w:rsid w:val="0003567E"/>
    <w:rsid w:val="00035717"/>
    <w:rsid w:val="00035DF1"/>
    <w:rsid w:val="0004413F"/>
    <w:rsid w:val="000534F7"/>
    <w:rsid w:val="00064157"/>
    <w:rsid w:val="000746C1"/>
    <w:rsid w:val="00075358"/>
    <w:rsid w:val="00086473"/>
    <w:rsid w:val="00097C27"/>
    <w:rsid w:val="000A1A59"/>
    <w:rsid w:val="000A43B2"/>
    <w:rsid w:val="000A4D31"/>
    <w:rsid w:val="000B6B05"/>
    <w:rsid w:val="000C160A"/>
    <w:rsid w:val="000C34EC"/>
    <w:rsid w:val="000E14B4"/>
    <w:rsid w:val="000E2A98"/>
    <w:rsid w:val="000E41E3"/>
    <w:rsid w:val="000F158F"/>
    <w:rsid w:val="000F4651"/>
    <w:rsid w:val="00103F0B"/>
    <w:rsid w:val="00105DEA"/>
    <w:rsid w:val="001107B0"/>
    <w:rsid w:val="00121332"/>
    <w:rsid w:val="00121DC6"/>
    <w:rsid w:val="00122F63"/>
    <w:rsid w:val="00126EAE"/>
    <w:rsid w:val="00130B47"/>
    <w:rsid w:val="00140AB0"/>
    <w:rsid w:val="00144C89"/>
    <w:rsid w:val="00151F71"/>
    <w:rsid w:val="001731A4"/>
    <w:rsid w:val="0017643F"/>
    <w:rsid w:val="0018446D"/>
    <w:rsid w:val="00191758"/>
    <w:rsid w:val="00191C68"/>
    <w:rsid w:val="00193E59"/>
    <w:rsid w:val="00194161"/>
    <w:rsid w:val="0019740E"/>
    <w:rsid w:val="00197831"/>
    <w:rsid w:val="001B3B94"/>
    <w:rsid w:val="001B5DDC"/>
    <w:rsid w:val="001B64A0"/>
    <w:rsid w:val="001C0D9D"/>
    <w:rsid w:val="001C1B59"/>
    <w:rsid w:val="001C35C2"/>
    <w:rsid w:val="001C6837"/>
    <w:rsid w:val="001D0217"/>
    <w:rsid w:val="001D29FF"/>
    <w:rsid w:val="001D3B24"/>
    <w:rsid w:val="001D69B5"/>
    <w:rsid w:val="001F2CC0"/>
    <w:rsid w:val="001F6392"/>
    <w:rsid w:val="002005BE"/>
    <w:rsid w:val="0020757D"/>
    <w:rsid w:val="00207C4F"/>
    <w:rsid w:val="002115AE"/>
    <w:rsid w:val="002132C3"/>
    <w:rsid w:val="002206B4"/>
    <w:rsid w:val="0022191D"/>
    <w:rsid w:val="002316AB"/>
    <w:rsid w:val="002318B0"/>
    <w:rsid w:val="00245B0C"/>
    <w:rsid w:val="002527F9"/>
    <w:rsid w:val="00275D5C"/>
    <w:rsid w:val="0028106E"/>
    <w:rsid w:val="00282DE9"/>
    <w:rsid w:val="00283BA6"/>
    <w:rsid w:val="0028674E"/>
    <w:rsid w:val="002C5A70"/>
    <w:rsid w:val="002C61C1"/>
    <w:rsid w:val="002D1831"/>
    <w:rsid w:val="002E22BE"/>
    <w:rsid w:val="002E3FFF"/>
    <w:rsid w:val="002E5623"/>
    <w:rsid w:val="002F1001"/>
    <w:rsid w:val="002F3947"/>
    <w:rsid w:val="0030017F"/>
    <w:rsid w:val="00302AF1"/>
    <w:rsid w:val="00304489"/>
    <w:rsid w:val="00305FFC"/>
    <w:rsid w:val="00306BB3"/>
    <w:rsid w:val="00313D19"/>
    <w:rsid w:val="00320AA9"/>
    <w:rsid w:val="00321655"/>
    <w:rsid w:val="00330712"/>
    <w:rsid w:val="00331BC0"/>
    <w:rsid w:val="00342E91"/>
    <w:rsid w:val="00360A52"/>
    <w:rsid w:val="00362624"/>
    <w:rsid w:val="00364B9A"/>
    <w:rsid w:val="00373F6D"/>
    <w:rsid w:val="0037679C"/>
    <w:rsid w:val="00383B0B"/>
    <w:rsid w:val="00393A36"/>
    <w:rsid w:val="00397C23"/>
    <w:rsid w:val="003A1C23"/>
    <w:rsid w:val="003B0D23"/>
    <w:rsid w:val="003B3B28"/>
    <w:rsid w:val="003B6501"/>
    <w:rsid w:val="003C2B33"/>
    <w:rsid w:val="003E6774"/>
    <w:rsid w:val="003F2AB2"/>
    <w:rsid w:val="003F3D90"/>
    <w:rsid w:val="003F6C23"/>
    <w:rsid w:val="00402240"/>
    <w:rsid w:val="00403A24"/>
    <w:rsid w:val="004043B6"/>
    <w:rsid w:val="00411EAF"/>
    <w:rsid w:val="004132EF"/>
    <w:rsid w:val="004143BE"/>
    <w:rsid w:val="00415E6E"/>
    <w:rsid w:val="00415FAD"/>
    <w:rsid w:val="00423C8E"/>
    <w:rsid w:val="0042631B"/>
    <w:rsid w:val="004313F7"/>
    <w:rsid w:val="004359F7"/>
    <w:rsid w:val="00451AFD"/>
    <w:rsid w:val="00462205"/>
    <w:rsid w:val="00471D33"/>
    <w:rsid w:val="00471E4A"/>
    <w:rsid w:val="00477E87"/>
    <w:rsid w:val="004927C5"/>
    <w:rsid w:val="004A1B81"/>
    <w:rsid w:val="004B0149"/>
    <w:rsid w:val="004B056D"/>
    <w:rsid w:val="004B55E9"/>
    <w:rsid w:val="004B6CE5"/>
    <w:rsid w:val="004B711C"/>
    <w:rsid w:val="004C5C7C"/>
    <w:rsid w:val="004C77C7"/>
    <w:rsid w:val="004D07CA"/>
    <w:rsid w:val="004D3A69"/>
    <w:rsid w:val="004D3C39"/>
    <w:rsid w:val="004E18E1"/>
    <w:rsid w:val="004E45BF"/>
    <w:rsid w:val="004F6C15"/>
    <w:rsid w:val="005055DA"/>
    <w:rsid w:val="005124D2"/>
    <w:rsid w:val="00514325"/>
    <w:rsid w:val="005143CE"/>
    <w:rsid w:val="0051457A"/>
    <w:rsid w:val="00520B24"/>
    <w:rsid w:val="0053259A"/>
    <w:rsid w:val="00535114"/>
    <w:rsid w:val="005451A2"/>
    <w:rsid w:val="00551CC8"/>
    <w:rsid w:val="00554969"/>
    <w:rsid w:val="00556B97"/>
    <w:rsid w:val="005576BF"/>
    <w:rsid w:val="00573147"/>
    <w:rsid w:val="00573E6C"/>
    <w:rsid w:val="00577566"/>
    <w:rsid w:val="0058029B"/>
    <w:rsid w:val="00580829"/>
    <w:rsid w:val="00581C54"/>
    <w:rsid w:val="00585542"/>
    <w:rsid w:val="00586D4B"/>
    <w:rsid w:val="005873E2"/>
    <w:rsid w:val="00593195"/>
    <w:rsid w:val="005A30AA"/>
    <w:rsid w:val="005A4F5F"/>
    <w:rsid w:val="005A5F6E"/>
    <w:rsid w:val="005B2AE3"/>
    <w:rsid w:val="005B75CF"/>
    <w:rsid w:val="005D01B5"/>
    <w:rsid w:val="005D26B3"/>
    <w:rsid w:val="005D4562"/>
    <w:rsid w:val="005D615B"/>
    <w:rsid w:val="005E094C"/>
    <w:rsid w:val="005F468D"/>
    <w:rsid w:val="006057DC"/>
    <w:rsid w:val="00607A6D"/>
    <w:rsid w:val="006110AE"/>
    <w:rsid w:val="006149B0"/>
    <w:rsid w:val="0062237B"/>
    <w:rsid w:val="006224E0"/>
    <w:rsid w:val="00640F94"/>
    <w:rsid w:val="00650AD1"/>
    <w:rsid w:val="006563A7"/>
    <w:rsid w:val="00671E33"/>
    <w:rsid w:val="00673080"/>
    <w:rsid w:val="0067686D"/>
    <w:rsid w:val="00676FF7"/>
    <w:rsid w:val="00677172"/>
    <w:rsid w:val="00693DCF"/>
    <w:rsid w:val="00694579"/>
    <w:rsid w:val="006A5B12"/>
    <w:rsid w:val="006A6D8B"/>
    <w:rsid w:val="006B00A7"/>
    <w:rsid w:val="006B1A4B"/>
    <w:rsid w:val="006B7758"/>
    <w:rsid w:val="006D6296"/>
    <w:rsid w:val="006D7D92"/>
    <w:rsid w:val="006E1755"/>
    <w:rsid w:val="006E3259"/>
    <w:rsid w:val="006F1051"/>
    <w:rsid w:val="006F37B1"/>
    <w:rsid w:val="006F4909"/>
    <w:rsid w:val="007018C0"/>
    <w:rsid w:val="00701F1B"/>
    <w:rsid w:val="00706A4D"/>
    <w:rsid w:val="00711EE2"/>
    <w:rsid w:val="007217FE"/>
    <w:rsid w:val="00722344"/>
    <w:rsid w:val="0072593A"/>
    <w:rsid w:val="00731136"/>
    <w:rsid w:val="00736396"/>
    <w:rsid w:val="007424AC"/>
    <w:rsid w:val="007449E9"/>
    <w:rsid w:val="007460FD"/>
    <w:rsid w:val="00750553"/>
    <w:rsid w:val="00752EA4"/>
    <w:rsid w:val="00754169"/>
    <w:rsid w:val="00756CD0"/>
    <w:rsid w:val="00763A95"/>
    <w:rsid w:val="0076429B"/>
    <w:rsid w:val="00776184"/>
    <w:rsid w:val="00782B84"/>
    <w:rsid w:val="00786582"/>
    <w:rsid w:val="007927C3"/>
    <w:rsid w:val="00793B39"/>
    <w:rsid w:val="0079493D"/>
    <w:rsid w:val="00796529"/>
    <w:rsid w:val="007A18BE"/>
    <w:rsid w:val="007A266C"/>
    <w:rsid w:val="007A3338"/>
    <w:rsid w:val="007A591A"/>
    <w:rsid w:val="007B078B"/>
    <w:rsid w:val="007B43C7"/>
    <w:rsid w:val="007B6170"/>
    <w:rsid w:val="007B7D88"/>
    <w:rsid w:val="007C1466"/>
    <w:rsid w:val="007C2334"/>
    <w:rsid w:val="007C54B0"/>
    <w:rsid w:val="007C7AF2"/>
    <w:rsid w:val="007D6297"/>
    <w:rsid w:val="007E1A86"/>
    <w:rsid w:val="007E34B9"/>
    <w:rsid w:val="007E51B6"/>
    <w:rsid w:val="007E568E"/>
    <w:rsid w:val="00800A9F"/>
    <w:rsid w:val="0081161A"/>
    <w:rsid w:val="008226C7"/>
    <w:rsid w:val="008275C0"/>
    <w:rsid w:val="008303A7"/>
    <w:rsid w:val="0083512D"/>
    <w:rsid w:val="0084028D"/>
    <w:rsid w:val="00840AF4"/>
    <w:rsid w:val="008452C0"/>
    <w:rsid w:val="00850D31"/>
    <w:rsid w:val="00862C1E"/>
    <w:rsid w:val="008640D9"/>
    <w:rsid w:val="00865314"/>
    <w:rsid w:val="008669EA"/>
    <w:rsid w:val="00877A37"/>
    <w:rsid w:val="008827DC"/>
    <w:rsid w:val="00886791"/>
    <w:rsid w:val="00887398"/>
    <w:rsid w:val="0089203B"/>
    <w:rsid w:val="00894387"/>
    <w:rsid w:val="00896FAE"/>
    <w:rsid w:val="008A0549"/>
    <w:rsid w:val="008A3C93"/>
    <w:rsid w:val="008B11D0"/>
    <w:rsid w:val="008B1203"/>
    <w:rsid w:val="008B4EC8"/>
    <w:rsid w:val="008B5BD4"/>
    <w:rsid w:val="008C18B5"/>
    <w:rsid w:val="008C2334"/>
    <w:rsid w:val="008C381B"/>
    <w:rsid w:val="008C7BD5"/>
    <w:rsid w:val="008D6F4D"/>
    <w:rsid w:val="008E0A71"/>
    <w:rsid w:val="008F4B4E"/>
    <w:rsid w:val="009070ED"/>
    <w:rsid w:val="00910746"/>
    <w:rsid w:val="0091131F"/>
    <w:rsid w:val="009133DD"/>
    <w:rsid w:val="009175EB"/>
    <w:rsid w:val="00922429"/>
    <w:rsid w:val="00925A51"/>
    <w:rsid w:val="00925DF2"/>
    <w:rsid w:val="00926814"/>
    <w:rsid w:val="00931950"/>
    <w:rsid w:val="00932923"/>
    <w:rsid w:val="0094018F"/>
    <w:rsid w:val="009417E7"/>
    <w:rsid w:val="009421AC"/>
    <w:rsid w:val="00942B04"/>
    <w:rsid w:val="009579C5"/>
    <w:rsid w:val="0096098A"/>
    <w:rsid w:val="00971415"/>
    <w:rsid w:val="00971A1E"/>
    <w:rsid w:val="00971E9D"/>
    <w:rsid w:val="0099302B"/>
    <w:rsid w:val="0099357C"/>
    <w:rsid w:val="009957ED"/>
    <w:rsid w:val="0099693A"/>
    <w:rsid w:val="009A0844"/>
    <w:rsid w:val="009B190C"/>
    <w:rsid w:val="009B4F31"/>
    <w:rsid w:val="009B5D3E"/>
    <w:rsid w:val="009B671B"/>
    <w:rsid w:val="009C0378"/>
    <w:rsid w:val="009C57CD"/>
    <w:rsid w:val="009D013B"/>
    <w:rsid w:val="009D128D"/>
    <w:rsid w:val="009D1575"/>
    <w:rsid w:val="009E3863"/>
    <w:rsid w:val="009E42FC"/>
    <w:rsid w:val="009F0A5B"/>
    <w:rsid w:val="00A027C4"/>
    <w:rsid w:val="00A030FE"/>
    <w:rsid w:val="00A15263"/>
    <w:rsid w:val="00A16759"/>
    <w:rsid w:val="00A174C2"/>
    <w:rsid w:val="00A2230B"/>
    <w:rsid w:val="00A22E5A"/>
    <w:rsid w:val="00A31F12"/>
    <w:rsid w:val="00A335F3"/>
    <w:rsid w:val="00A37193"/>
    <w:rsid w:val="00A440D3"/>
    <w:rsid w:val="00A50AD6"/>
    <w:rsid w:val="00A542EB"/>
    <w:rsid w:val="00A65AE4"/>
    <w:rsid w:val="00A65EC6"/>
    <w:rsid w:val="00A66778"/>
    <w:rsid w:val="00A82656"/>
    <w:rsid w:val="00A86973"/>
    <w:rsid w:val="00AA043D"/>
    <w:rsid w:val="00AC1626"/>
    <w:rsid w:val="00AC2BE0"/>
    <w:rsid w:val="00AE3297"/>
    <w:rsid w:val="00AE3939"/>
    <w:rsid w:val="00AE4EF6"/>
    <w:rsid w:val="00AE7232"/>
    <w:rsid w:val="00B11BC3"/>
    <w:rsid w:val="00B1453A"/>
    <w:rsid w:val="00B17979"/>
    <w:rsid w:val="00B17D19"/>
    <w:rsid w:val="00B30049"/>
    <w:rsid w:val="00B3103E"/>
    <w:rsid w:val="00B35963"/>
    <w:rsid w:val="00B52093"/>
    <w:rsid w:val="00B62BDB"/>
    <w:rsid w:val="00B66478"/>
    <w:rsid w:val="00B72F3F"/>
    <w:rsid w:val="00B94ABA"/>
    <w:rsid w:val="00B94CA8"/>
    <w:rsid w:val="00B94CDC"/>
    <w:rsid w:val="00BA2012"/>
    <w:rsid w:val="00BA7438"/>
    <w:rsid w:val="00BB13E3"/>
    <w:rsid w:val="00BB1E18"/>
    <w:rsid w:val="00BB7C22"/>
    <w:rsid w:val="00BC6B7D"/>
    <w:rsid w:val="00BD0BB1"/>
    <w:rsid w:val="00BE013E"/>
    <w:rsid w:val="00BE25F5"/>
    <w:rsid w:val="00BE4AF4"/>
    <w:rsid w:val="00BF18AB"/>
    <w:rsid w:val="00BF6D6D"/>
    <w:rsid w:val="00BF7029"/>
    <w:rsid w:val="00C10E13"/>
    <w:rsid w:val="00C11B3A"/>
    <w:rsid w:val="00C136F4"/>
    <w:rsid w:val="00C14BE0"/>
    <w:rsid w:val="00C15729"/>
    <w:rsid w:val="00C26A97"/>
    <w:rsid w:val="00C26B74"/>
    <w:rsid w:val="00C31531"/>
    <w:rsid w:val="00C45F51"/>
    <w:rsid w:val="00C61413"/>
    <w:rsid w:val="00C63031"/>
    <w:rsid w:val="00C65E49"/>
    <w:rsid w:val="00C71E13"/>
    <w:rsid w:val="00C748C0"/>
    <w:rsid w:val="00C756E2"/>
    <w:rsid w:val="00C75F7D"/>
    <w:rsid w:val="00C83CD9"/>
    <w:rsid w:val="00C85DBE"/>
    <w:rsid w:val="00C91F5C"/>
    <w:rsid w:val="00C9577D"/>
    <w:rsid w:val="00CA0CA3"/>
    <w:rsid w:val="00CA7DCB"/>
    <w:rsid w:val="00CB25D0"/>
    <w:rsid w:val="00CB303E"/>
    <w:rsid w:val="00CB562B"/>
    <w:rsid w:val="00CB75B7"/>
    <w:rsid w:val="00CC26C1"/>
    <w:rsid w:val="00CC56C2"/>
    <w:rsid w:val="00CC76CB"/>
    <w:rsid w:val="00CC7BE9"/>
    <w:rsid w:val="00CD02DC"/>
    <w:rsid w:val="00CD57CD"/>
    <w:rsid w:val="00CD6923"/>
    <w:rsid w:val="00CE1E95"/>
    <w:rsid w:val="00CE314B"/>
    <w:rsid w:val="00D01D78"/>
    <w:rsid w:val="00D0338D"/>
    <w:rsid w:val="00D068EB"/>
    <w:rsid w:val="00D073C6"/>
    <w:rsid w:val="00D1097B"/>
    <w:rsid w:val="00D168A7"/>
    <w:rsid w:val="00D17966"/>
    <w:rsid w:val="00D20073"/>
    <w:rsid w:val="00D24318"/>
    <w:rsid w:val="00D273ED"/>
    <w:rsid w:val="00D33021"/>
    <w:rsid w:val="00D36256"/>
    <w:rsid w:val="00D363B8"/>
    <w:rsid w:val="00D4090B"/>
    <w:rsid w:val="00D41819"/>
    <w:rsid w:val="00D45697"/>
    <w:rsid w:val="00D52F1D"/>
    <w:rsid w:val="00D54A04"/>
    <w:rsid w:val="00D5579E"/>
    <w:rsid w:val="00D562EF"/>
    <w:rsid w:val="00D74F52"/>
    <w:rsid w:val="00D757BF"/>
    <w:rsid w:val="00D829E5"/>
    <w:rsid w:val="00D845D3"/>
    <w:rsid w:val="00D866EA"/>
    <w:rsid w:val="00D86956"/>
    <w:rsid w:val="00D87E0C"/>
    <w:rsid w:val="00DA45E8"/>
    <w:rsid w:val="00DB6B17"/>
    <w:rsid w:val="00DC505C"/>
    <w:rsid w:val="00DC50EA"/>
    <w:rsid w:val="00DE437D"/>
    <w:rsid w:val="00DE5E18"/>
    <w:rsid w:val="00DE6A92"/>
    <w:rsid w:val="00DE794B"/>
    <w:rsid w:val="00DE7F3A"/>
    <w:rsid w:val="00DF0F1F"/>
    <w:rsid w:val="00DF3B5D"/>
    <w:rsid w:val="00DF3CB2"/>
    <w:rsid w:val="00E01F1B"/>
    <w:rsid w:val="00E02709"/>
    <w:rsid w:val="00E02890"/>
    <w:rsid w:val="00E035D8"/>
    <w:rsid w:val="00E03E7B"/>
    <w:rsid w:val="00E1051E"/>
    <w:rsid w:val="00E1083E"/>
    <w:rsid w:val="00E12598"/>
    <w:rsid w:val="00E15A20"/>
    <w:rsid w:val="00E16606"/>
    <w:rsid w:val="00E16898"/>
    <w:rsid w:val="00E23EE8"/>
    <w:rsid w:val="00E31F31"/>
    <w:rsid w:val="00E32D85"/>
    <w:rsid w:val="00E374EC"/>
    <w:rsid w:val="00E410DB"/>
    <w:rsid w:val="00E432AF"/>
    <w:rsid w:val="00E64D59"/>
    <w:rsid w:val="00E70310"/>
    <w:rsid w:val="00E73003"/>
    <w:rsid w:val="00E75C11"/>
    <w:rsid w:val="00E87A0A"/>
    <w:rsid w:val="00E92920"/>
    <w:rsid w:val="00E97192"/>
    <w:rsid w:val="00EA6A1A"/>
    <w:rsid w:val="00EA7E5B"/>
    <w:rsid w:val="00EB7D5F"/>
    <w:rsid w:val="00EC228D"/>
    <w:rsid w:val="00EC2528"/>
    <w:rsid w:val="00EC5CEC"/>
    <w:rsid w:val="00EC761C"/>
    <w:rsid w:val="00ED1AAB"/>
    <w:rsid w:val="00ED34D5"/>
    <w:rsid w:val="00ED7C2F"/>
    <w:rsid w:val="00EE0530"/>
    <w:rsid w:val="00EE251E"/>
    <w:rsid w:val="00EE46E1"/>
    <w:rsid w:val="00EE66E3"/>
    <w:rsid w:val="00EF5C6D"/>
    <w:rsid w:val="00EF6F1A"/>
    <w:rsid w:val="00F01BBB"/>
    <w:rsid w:val="00F0301A"/>
    <w:rsid w:val="00F040E8"/>
    <w:rsid w:val="00F07547"/>
    <w:rsid w:val="00F106AC"/>
    <w:rsid w:val="00F12DFA"/>
    <w:rsid w:val="00F13FEA"/>
    <w:rsid w:val="00F2334C"/>
    <w:rsid w:val="00F234D3"/>
    <w:rsid w:val="00F2443B"/>
    <w:rsid w:val="00F24EB7"/>
    <w:rsid w:val="00F267F8"/>
    <w:rsid w:val="00F27DC3"/>
    <w:rsid w:val="00F30375"/>
    <w:rsid w:val="00F45588"/>
    <w:rsid w:val="00F47571"/>
    <w:rsid w:val="00F50624"/>
    <w:rsid w:val="00F53A25"/>
    <w:rsid w:val="00F66C99"/>
    <w:rsid w:val="00F675D1"/>
    <w:rsid w:val="00F71A86"/>
    <w:rsid w:val="00F721FC"/>
    <w:rsid w:val="00F73D1F"/>
    <w:rsid w:val="00F75FE1"/>
    <w:rsid w:val="00F9279B"/>
    <w:rsid w:val="00F959D3"/>
    <w:rsid w:val="00FA0DE8"/>
    <w:rsid w:val="00FA3C57"/>
    <w:rsid w:val="00FA547B"/>
    <w:rsid w:val="00FA59D2"/>
    <w:rsid w:val="00FB7466"/>
    <w:rsid w:val="00FB7D10"/>
    <w:rsid w:val="00FC1D91"/>
    <w:rsid w:val="00FC2DC2"/>
    <w:rsid w:val="00FD2361"/>
    <w:rsid w:val="00FD2764"/>
    <w:rsid w:val="00FE2C70"/>
    <w:rsid w:val="00FE6147"/>
    <w:rsid w:val="00FE7097"/>
    <w:rsid w:val="00FF4960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EF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link w:val="a9"/>
    <w:uiPriority w:val="1"/>
    <w:qFormat/>
    <w:rsid w:val="007E1A86"/>
    <w:rPr>
      <w:rFonts w:eastAsia="Times New Roman"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9F0A5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9F0A5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61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1D91"/>
    <w:rPr>
      <w:sz w:val="22"/>
      <w:szCs w:val="22"/>
      <w:lang w:eastAsia="en-US"/>
    </w:rPr>
  </w:style>
  <w:style w:type="character" w:styleId="ac">
    <w:name w:val="Hyperlink"/>
    <w:uiPriority w:val="99"/>
    <w:rsid w:val="001107B0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3B65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E66E3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e">
    <w:name w:val="Верхний колонтитул Знак"/>
    <w:link w:val="ad"/>
    <w:uiPriority w:val="99"/>
    <w:rsid w:val="00EE66E3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E4A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E4AF4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92920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locked/>
    <w:rsid w:val="008452C0"/>
    <w:rPr>
      <w:rFonts w:eastAsia="Times New Roman"/>
      <w:sz w:val="22"/>
      <w:szCs w:val="22"/>
    </w:rPr>
  </w:style>
  <w:style w:type="character" w:customStyle="1" w:styleId="8pt0pt">
    <w:name w:val="Основной текст + 8 pt;Интервал 0 pt"/>
    <w:basedOn w:val="a0"/>
    <w:rsid w:val="00E9719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p3mrcssattr">
    <w:name w:val="p3_mr_css_attr"/>
    <w:basedOn w:val="a"/>
    <w:rsid w:val="00E9719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ic_ura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993568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ic_u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c_ur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0AB5-77E8-4830-BDE1-52F985D9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lastModifiedBy>Соловьева</cp:lastModifiedBy>
  <cp:revision>14</cp:revision>
  <cp:lastPrinted>2018-02-09T13:48:00Z</cp:lastPrinted>
  <dcterms:created xsi:type="dcterms:W3CDTF">2020-10-26T05:12:00Z</dcterms:created>
  <dcterms:modified xsi:type="dcterms:W3CDTF">2020-10-30T07:49:00Z</dcterms:modified>
</cp:coreProperties>
</file>